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59" w:rsidRPr="00B4301A" w:rsidRDefault="00B4301A" w:rsidP="00244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711097" w:rsidRDefault="00823240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>Приложение</w:t>
      </w:r>
      <w:r w:rsidR="00711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97" w:rsidRDefault="00711097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1583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0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11097" w:rsidRDefault="00711097" w:rsidP="007110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 №</w:t>
      </w:r>
      <w:r w:rsidR="003F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-</w:t>
      </w:r>
      <w:r w:rsidR="00125E3B">
        <w:rPr>
          <w:rFonts w:ascii="Times New Roman" w:hAnsi="Times New Roman" w:cs="Times New Roman"/>
          <w:sz w:val="28"/>
          <w:szCs w:val="28"/>
        </w:rPr>
        <w:t xml:space="preserve"> 0546</w:t>
      </w:r>
      <w:r>
        <w:rPr>
          <w:rFonts w:ascii="Times New Roman" w:hAnsi="Times New Roman" w:cs="Times New Roman"/>
          <w:sz w:val="28"/>
          <w:szCs w:val="28"/>
        </w:rPr>
        <w:t>/1</w:t>
      </w:r>
      <w:r w:rsidR="003F2163">
        <w:rPr>
          <w:rFonts w:ascii="Times New Roman" w:hAnsi="Times New Roman" w:cs="Times New Roman"/>
          <w:sz w:val="28"/>
          <w:szCs w:val="28"/>
        </w:rPr>
        <w:t>9</w:t>
      </w:r>
    </w:p>
    <w:p w:rsidR="00711097" w:rsidRDefault="006E54AE" w:rsidP="007110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60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163">
        <w:rPr>
          <w:rFonts w:ascii="Times New Roman" w:hAnsi="Times New Roman" w:cs="Times New Roman"/>
          <w:sz w:val="28"/>
          <w:szCs w:val="28"/>
        </w:rPr>
        <w:t>10.06</w:t>
      </w:r>
      <w:r w:rsidR="00947261">
        <w:rPr>
          <w:rFonts w:ascii="Times New Roman" w:hAnsi="Times New Roman" w:cs="Times New Roman"/>
          <w:sz w:val="28"/>
          <w:szCs w:val="28"/>
        </w:rPr>
        <w:t xml:space="preserve">. </w:t>
      </w:r>
      <w:r w:rsidR="009B606B">
        <w:rPr>
          <w:rFonts w:ascii="Times New Roman" w:hAnsi="Times New Roman" w:cs="Times New Roman"/>
          <w:sz w:val="28"/>
          <w:szCs w:val="28"/>
        </w:rPr>
        <w:t>201</w:t>
      </w:r>
      <w:r w:rsidR="003F2163">
        <w:rPr>
          <w:rFonts w:ascii="Times New Roman" w:hAnsi="Times New Roman" w:cs="Times New Roman"/>
          <w:sz w:val="28"/>
          <w:szCs w:val="28"/>
        </w:rPr>
        <w:t>9</w:t>
      </w:r>
      <w:r w:rsidR="009B606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54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77C6F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462BD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="00877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904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ского муниципального района</w:t>
      </w:r>
      <w:r w:rsidR="00877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BD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5462BD" w:rsidRDefault="00434904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</w:t>
      </w:r>
      <w:r w:rsidR="00546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2BD" w:rsidRDefault="005462BD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плана противодействия идеологии терроризма  </w:t>
      </w:r>
    </w:p>
    <w:p w:rsidR="005462BD" w:rsidRPr="005462BD" w:rsidRDefault="00877C6F" w:rsidP="00DF2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оссийской Федерации на 2019-2023</w:t>
      </w:r>
      <w:r w:rsidR="005462BD">
        <w:rPr>
          <w:rFonts w:ascii="Times New Roman" w:hAnsi="Times New Roman" w:cs="Times New Roman"/>
          <w:b/>
          <w:sz w:val="28"/>
          <w:szCs w:val="28"/>
        </w:rPr>
        <w:t xml:space="preserve"> годы  </w:t>
      </w:r>
    </w:p>
    <w:p w:rsidR="005462BD" w:rsidRDefault="005462BD" w:rsidP="005462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Default="005462BD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E2A" w:rsidRDefault="00DF2E2A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E2A" w:rsidRDefault="00DF2E2A" w:rsidP="007110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62BD" w:rsidRPr="00F90E14" w:rsidRDefault="00110A4F" w:rsidP="00110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E14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10A4F" w:rsidRDefault="00F349DA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sz w:val="24"/>
          <w:szCs w:val="24"/>
        </w:rPr>
        <w:t xml:space="preserve">     </w:t>
      </w:r>
      <w:r w:rsidR="005C47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0A4F" w:rsidRPr="00D42CA7">
        <w:rPr>
          <w:rFonts w:ascii="Times New Roman" w:hAnsi="Times New Roman" w:cs="Times New Roman"/>
          <w:sz w:val="24"/>
          <w:szCs w:val="24"/>
        </w:rPr>
        <w:t>Основу для разработки и реализации плана мероприятий, выполняемых в Любимском муниципальном районе</w:t>
      </w:r>
      <w:r w:rsidR="005C47D2">
        <w:rPr>
          <w:rFonts w:ascii="Times New Roman" w:hAnsi="Times New Roman" w:cs="Times New Roman"/>
          <w:sz w:val="24"/>
          <w:szCs w:val="24"/>
        </w:rPr>
        <w:t xml:space="preserve"> </w:t>
      </w:r>
      <w:r w:rsidR="00110A4F" w:rsidRPr="00D42CA7">
        <w:rPr>
          <w:rFonts w:ascii="Times New Roman" w:hAnsi="Times New Roman" w:cs="Times New Roman"/>
          <w:sz w:val="24"/>
          <w:szCs w:val="24"/>
        </w:rPr>
        <w:t>по реализации в Ярославской области Комплексного плана противодействия идеологии терроризма</w:t>
      </w:r>
      <w:r w:rsidR="005C47D2">
        <w:rPr>
          <w:rFonts w:ascii="Times New Roman" w:hAnsi="Times New Roman" w:cs="Times New Roman"/>
          <w:sz w:val="24"/>
          <w:szCs w:val="24"/>
        </w:rPr>
        <w:t xml:space="preserve"> в Российской Федерации на 2019-2023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годы,</w:t>
      </w:r>
      <w:r w:rsidR="005C47D2">
        <w:rPr>
          <w:rFonts w:ascii="Times New Roman" w:hAnsi="Times New Roman" w:cs="Times New Roman"/>
          <w:sz w:val="24"/>
          <w:szCs w:val="24"/>
        </w:rPr>
        <w:t xml:space="preserve"> </w:t>
      </w:r>
      <w:r w:rsidR="00110A4F" w:rsidRPr="00D42CA7">
        <w:rPr>
          <w:rFonts w:ascii="Times New Roman" w:hAnsi="Times New Roman" w:cs="Times New Roman"/>
          <w:sz w:val="24"/>
          <w:szCs w:val="24"/>
        </w:rPr>
        <w:t>утвержденного Президентом Российской Федераци</w:t>
      </w:r>
      <w:r w:rsidR="005C47D2">
        <w:rPr>
          <w:rFonts w:ascii="Times New Roman" w:hAnsi="Times New Roman" w:cs="Times New Roman"/>
          <w:sz w:val="24"/>
          <w:szCs w:val="24"/>
        </w:rPr>
        <w:t>и 28 декабря 2018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C47D2">
        <w:rPr>
          <w:rFonts w:ascii="Times New Roman" w:hAnsi="Times New Roman" w:cs="Times New Roman"/>
          <w:sz w:val="24"/>
          <w:szCs w:val="24"/>
        </w:rPr>
        <w:t xml:space="preserve"> Пр-2665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5C47D2">
        <w:rPr>
          <w:rFonts w:ascii="Times New Roman" w:hAnsi="Times New Roman" w:cs="Times New Roman"/>
          <w:sz w:val="24"/>
          <w:szCs w:val="24"/>
        </w:rPr>
        <w:t>Комплексный п</w:t>
      </w:r>
      <w:r w:rsidR="00110A4F" w:rsidRPr="00D42CA7">
        <w:rPr>
          <w:rFonts w:ascii="Times New Roman" w:hAnsi="Times New Roman" w:cs="Times New Roman"/>
          <w:sz w:val="24"/>
          <w:szCs w:val="24"/>
        </w:rPr>
        <w:t xml:space="preserve">лан), составляют Конституция Российской Федерации, федеральные законы в области обеспечения безопасности личности, общества и государства, противодействия терроризму, Концепция противодействия терроризму в Российской Федерации, утвержденная Президентом Российской Федерации 5 октября 2009 года, </w:t>
      </w:r>
      <w:r w:rsidRPr="00D42CA7">
        <w:rPr>
          <w:rFonts w:ascii="Times New Roman" w:hAnsi="Times New Roman" w:cs="Times New Roman"/>
          <w:sz w:val="24"/>
          <w:szCs w:val="24"/>
        </w:rPr>
        <w:t>Стратегия государственной национальной политики Российской Федерации на период до 2025 года, утвержденная Президентом Российской Федерации 28 ноября 2014 года №</w:t>
      </w:r>
      <w:r w:rsidR="00877C6F">
        <w:rPr>
          <w:rFonts w:ascii="Times New Roman" w:hAnsi="Times New Roman" w:cs="Times New Roman"/>
          <w:sz w:val="24"/>
          <w:szCs w:val="24"/>
        </w:rPr>
        <w:t xml:space="preserve"> </w:t>
      </w:r>
      <w:r w:rsidRPr="00D42CA7">
        <w:rPr>
          <w:rFonts w:ascii="Times New Roman" w:hAnsi="Times New Roman" w:cs="Times New Roman"/>
          <w:sz w:val="24"/>
          <w:szCs w:val="24"/>
        </w:rPr>
        <w:t>Пр-2753, правовые акты Ярославской области в сфере противодействия терроризму, а так же другие документы, содержащие положения, направленные на противодействие терроризму, гармонизацию межнациональных и межрелигиозных  отношений, патриотическое воспитание молодёжи.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63AF8">
        <w:rPr>
          <w:rFonts w:ascii="Times New Roman" w:eastAsia="Calibri" w:hAnsi="Times New Roman" w:cs="Times New Roman"/>
          <w:sz w:val="24"/>
          <w:szCs w:val="24"/>
        </w:rPr>
        <w:t>Настоящий Комплекс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разработан в развитие Комплексного плана противодействия идеологии терроризм</w:t>
      </w:r>
      <w:r w:rsidR="00877C6F">
        <w:rPr>
          <w:rFonts w:ascii="Times New Roman" w:eastAsia="Calibri" w:hAnsi="Times New Roman" w:cs="Times New Roman"/>
          <w:sz w:val="24"/>
          <w:szCs w:val="24"/>
        </w:rPr>
        <w:t>а в Российской Федерации на 2019-2023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годы,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AF8">
        <w:rPr>
          <w:rFonts w:ascii="Times New Roman" w:eastAsia="Calibri" w:hAnsi="Times New Roman" w:cs="Times New Roman"/>
          <w:sz w:val="24"/>
          <w:szCs w:val="24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реализация мер по формированию </w:t>
      </w:r>
      <w:r>
        <w:rPr>
          <w:rFonts w:ascii="Times New Roman" w:eastAsia="Calibri" w:hAnsi="Times New Roman" w:cs="Times New Roman"/>
          <w:sz w:val="24"/>
          <w:szCs w:val="24"/>
        </w:rPr>
        <w:t>у населения</w:t>
      </w:r>
      <w:r w:rsidRPr="00D63AF8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сознания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-</w:t>
      </w:r>
      <w:r w:rsidRPr="00D63AF8">
        <w:rPr>
          <w:rFonts w:ascii="Times New Roman" w:eastAsia="Calibri" w:hAnsi="Times New Roman" w:cs="Times New Roman"/>
          <w:sz w:val="24"/>
          <w:szCs w:val="24"/>
        </w:rPr>
        <w:tab/>
        <w:t xml:space="preserve"> 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D63AF8" w:rsidRPr="00D63AF8" w:rsidRDefault="00D63AF8" w:rsidP="00D63A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AF8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p w:rsidR="00D63AF8" w:rsidRPr="00D42CA7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904AF" w:rsidRDefault="005904AF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42CA7">
        <w:rPr>
          <w:rFonts w:ascii="Times New Roman" w:hAnsi="Times New Roman" w:cs="Times New Roman"/>
          <w:sz w:val="24"/>
          <w:szCs w:val="24"/>
        </w:rPr>
        <w:t xml:space="preserve">    </w:t>
      </w:r>
      <w:r w:rsidR="005C47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3AF8" w:rsidRPr="00D42CA7" w:rsidRDefault="00D63AF8" w:rsidP="00D42CA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11097" w:rsidRPr="00085D29" w:rsidRDefault="00711097" w:rsidP="00564A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5037"/>
        <w:gridCol w:w="2979"/>
        <w:gridCol w:w="3015"/>
        <w:gridCol w:w="2639"/>
      </w:tblGrid>
      <w:tr w:rsidR="001C72D7" w:rsidRPr="00C85059" w:rsidTr="00D570EB">
        <w:trPr>
          <w:tblHeader/>
        </w:trPr>
        <w:tc>
          <w:tcPr>
            <w:tcW w:w="1116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79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015" w:type="dxa"/>
          </w:tcPr>
          <w:p w:rsidR="001C72D7" w:rsidRPr="00C85059" w:rsidRDefault="001C72D7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639" w:type="dxa"/>
          </w:tcPr>
          <w:p w:rsidR="001C72D7" w:rsidRPr="00C85059" w:rsidRDefault="00651A13" w:rsidP="005A6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="001C72D7" w:rsidRPr="00C85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378A" w:rsidRPr="00C85059" w:rsidTr="00D570EB">
        <w:tc>
          <w:tcPr>
            <w:tcW w:w="14786" w:type="dxa"/>
            <w:gridSpan w:val="5"/>
          </w:tcPr>
          <w:p w:rsidR="0043378A" w:rsidRPr="00C85059" w:rsidRDefault="00A84625" w:rsidP="00A84625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2618"/>
              </w:tabs>
              <w:spacing w:after="296" w:line="365" w:lineRule="exact"/>
              <w:ind w:left="1240" w:right="1300" w:firstLine="1040"/>
              <w:jc w:val="left"/>
              <w:rPr>
                <w:b w:val="0"/>
                <w:sz w:val="24"/>
                <w:szCs w:val="24"/>
              </w:rPr>
            </w:pPr>
            <w:bookmarkStart w:id="0" w:name="bookmark1"/>
            <w:r>
              <w:t>Профилактическая работа с лицами, подверженными воздействию идеологии терроризма, а также подпавшими под ее влияние</w:t>
            </w:r>
            <w:bookmarkEnd w:id="0"/>
          </w:p>
        </w:tc>
      </w:tr>
      <w:tr w:rsidR="0043378A" w:rsidRPr="00C85059" w:rsidTr="00D570EB">
        <w:trPr>
          <w:cantSplit/>
          <w:tblHeader/>
        </w:trPr>
        <w:tc>
          <w:tcPr>
            <w:tcW w:w="14786" w:type="dxa"/>
            <w:gridSpan w:val="5"/>
          </w:tcPr>
          <w:p w:rsidR="0043378A" w:rsidRPr="00C85059" w:rsidRDefault="0043378A" w:rsidP="00A84625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A84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84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84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462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A84625" w:rsidRPr="00A8462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я в террористическую деятельность лиц, подверженных воздействию идеологии терроризма, а также подпавших под ее влияние</w:t>
            </w:r>
          </w:p>
        </w:tc>
      </w:tr>
      <w:tr w:rsidR="00564A53" w:rsidRPr="00C85059" w:rsidTr="0043378A">
        <w:tc>
          <w:tcPr>
            <w:tcW w:w="1116" w:type="dxa"/>
          </w:tcPr>
          <w:p w:rsidR="00564A53" w:rsidRPr="00C85059" w:rsidRDefault="00C32055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564A53"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37" w:type="dxa"/>
          </w:tcPr>
          <w:p w:rsidR="00A84625" w:rsidRPr="00A84625" w:rsidRDefault="00A84625" w:rsidP="00A846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семей лиц, причастных к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террорис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также оказания указанным лицам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х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й помощи при участии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религиозных</w:t>
            </w:r>
          </w:p>
          <w:p w:rsidR="00A84625" w:rsidRPr="00A84625" w:rsidRDefault="00A84625" w:rsidP="00A8462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25">
              <w:rPr>
                <w:rFonts w:ascii="Times New Roman" w:hAnsi="Times New Roman" w:cs="Times New Roman"/>
                <w:sz w:val="24"/>
                <w:szCs w:val="24"/>
              </w:rPr>
              <w:t>и общественных организаций, психологов.</w:t>
            </w:r>
          </w:p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53" w:rsidRPr="00C85059" w:rsidRDefault="00B52A64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F8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A53"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15" w:type="dxa"/>
          </w:tcPr>
          <w:p w:rsidR="00E8566F" w:rsidRDefault="00E8566F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320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Любимского </w:t>
            </w:r>
            <w:r w:rsidR="00835B26">
              <w:rPr>
                <w:rFonts w:ascii="Times New Roman" w:hAnsi="Times New Roman" w:cs="Times New Roman"/>
                <w:sz w:val="24"/>
                <w:szCs w:val="24"/>
              </w:rPr>
              <w:t xml:space="preserve">МР, курирующий вопросы  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26">
              <w:rPr>
                <w:rFonts w:ascii="Times New Roman" w:hAnsi="Times New Roman" w:cs="Times New Roman"/>
                <w:sz w:val="24"/>
                <w:szCs w:val="24"/>
              </w:rPr>
              <w:t>социальной политики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B26" w:rsidRPr="00C85059" w:rsidRDefault="00947261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  <w:r w:rsidR="00B52A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835B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  <w:r w:rsidR="00B52A64"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 ЛМР, УСЗН и Т ЛМР.</w:t>
            </w:r>
          </w:p>
          <w:p w:rsidR="00564A53" w:rsidRPr="00C85059" w:rsidRDefault="00564A53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564A53" w:rsidRPr="00C85059" w:rsidRDefault="00564A5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F9" w:rsidRPr="00C85059" w:rsidTr="0043378A">
        <w:tc>
          <w:tcPr>
            <w:tcW w:w="1116" w:type="dxa"/>
          </w:tcPr>
          <w:p w:rsidR="00BD57F9" w:rsidRDefault="00BD57F9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037" w:type="dxa"/>
          </w:tcPr>
          <w:p w:rsidR="008A62FA" w:rsidRPr="008A62FA" w:rsidRDefault="00BD57F9" w:rsidP="008A62FA">
            <w:pPr>
              <w:pStyle w:val="a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t xml:space="preserve"> </w:t>
            </w:r>
            <w:r w:rsidR="008A62FA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лиц, прибывающих</w:t>
            </w:r>
            <w:r w:rsidR="008A62FA" w:rsidRPr="008A62FA">
              <w:rPr>
                <w:rFonts w:ascii="Times New Roman" w:hAnsi="Times New Roman" w:cs="Times New Roman"/>
                <w:sz w:val="24"/>
                <w:szCs w:val="24"/>
              </w:rPr>
              <w:t xml:space="preserve"> из стран с повышенной террористической</w:t>
            </w:r>
            <w:r w:rsidR="008A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2FA" w:rsidRPr="008A62FA">
              <w:rPr>
                <w:rFonts w:ascii="Times New Roman" w:hAnsi="Times New Roman" w:cs="Times New Roman"/>
                <w:sz w:val="24"/>
                <w:szCs w:val="24"/>
              </w:rPr>
              <w:t>активностью для временного проживания и осуществления трудовой деятельности на</w:t>
            </w:r>
            <w:r w:rsidR="008A62F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России</w:t>
            </w:r>
            <w:r w:rsidR="008A62FA" w:rsidRPr="008A62FA">
              <w:rPr>
                <w:rFonts w:ascii="Times New Roman" w:hAnsi="Times New Roman" w:cs="Times New Roman"/>
                <w:sz w:val="24"/>
                <w:szCs w:val="24"/>
              </w:rPr>
              <w:t xml:space="preserve">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="008A62FA"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щественных объединений, </w:t>
            </w:r>
            <w:r w:rsidR="008A62FA"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цели или действия которых направлены на</w:t>
            </w:r>
            <w:r w:rsid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62FA" w:rsidRP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ильственное изменение осно</w:t>
            </w:r>
            <w:r w:rsid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конституционного</w:t>
            </w:r>
            <w:r w:rsidR="008A62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ab/>
              <w:t>строя России.</w:t>
            </w:r>
          </w:p>
          <w:p w:rsidR="00BD57F9" w:rsidRPr="008A62FA" w:rsidRDefault="00BD57F9" w:rsidP="008A62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B5F84" w:rsidRDefault="008B5F84" w:rsidP="005A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7F9" w:rsidRPr="00C85059" w:rsidRDefault="00295C86" w:rsidP="002E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ебывания лиц, указанной категории</w:t>
            </w:r>
          </w:p>
        </w:tc>
        <w:tc>
          <w:tcPr>
            <w:tcW w:w="3015" w:type="dxa"/>
          </w:tcPr>
          <w:p w:rsidR="00E8566F" w:rsidRDefault="00E8566F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84" w:rsidRPr="008B5F84" w:rsidRDefault="008B5F84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84">
              <w:rPr>
                <w:rFonts w:ascii="Times New Roman" w:hAnsi="Times New Roman" w:cs="Times New Roman"/>
                <w:sz w:val="24"/>
                <w:szCs w:val="24"/>
              </w:rPr>
              <w:t xml:space="preserve">Отд МВД России по Любимскому району </w:t>
            </w:r>
          </w:p>
          <w:p w:rsidR="00BD57F9" w:rsidRDefault="008B5F84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8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A62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2FA" w:rsidRDefault="008A62FA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е отделение ГКУ ЯО ЦЗН Даниловского района;</w:t>
            </w:r>
          </w:p>
          <w:p w:rsidR="008A62FA" w:rsidRPr="00C85059" w:rsidRDefault="008A62FA" w:rsidP="008A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BD57F9" w:rsidRPr="00C85059" w:rsidRDefault="00BD57F9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A" w:rsidRPr="00C85059" w:rsidTr="0043378A">
        <w:tc>
          <w:tcPr>
            <w:tcW w:w="1116" w:type="dxa"/>
          </w:tcPr>
          <w:p w:rsidR="0043378A" w:rsidRPr="00C85059" w:rsidRDefault="008B5F84" w:rsidP="00C32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  <w:r w:rsidR="0043378A"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37" w:type="dxa"/>
          </w:tcPr>
          <w:p w:rsidR="008A62FA" w:rsidRPr="008A62FA" w:rsidRDefault="008A62FA" w:rsidP="008A62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>Проведения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</w:t>
            </w:r>
            <w:r w:rsidR="00295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2FA">
              <w:rPr>
                <w:rFonts w:ascii="Times New Roman" w:hAnsi="Times New Roman" w:cs="Times New Roman"/>
                <w:sz w:val="24"/>
                <w:szCs w:val="24"/>
              </w:rPr>
              <w:t>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  <w:p w:rsidR="0043378A" w:rsidRPr="00C85059" w:rsidRDefault="0043378A" w:rsidP="00F8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3378A" w:rsidRPr="00C85059" w:rsidRDefault="0043378A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53" w:rsidRPr="00C85059" w:rsidRDefault="00295C86" w:rsidP="002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ебывания лиц, указанной категории</w:t>
            </w:r>
          </w:p>
        </w:tc>
        <w:tc>
          <w:tcPr>
            <w:tcW w:w="3015" w:type="dxa"/>
          </w:tcPr>
          <w:p w:rsidR="009A7F53" w:rsidRPr="00C85059" w:rsidRDefault="009A7F53" w:rsidP="0017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F53" w:rsidRDefault="009A7F5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95C86">
              <w:rPr>
                <w:rFonts w:ascii="Times New Roman" w:hAnsi="Times New Roman" w:cs="Times New Roman"/>
                <w:sz w:val="24"/>
                <w:szCs w:val="24"/>
              </w:rPr>
              <w:t xml:space="preserve"> ЛМР;</w:t>
            </w:r>
          </w:p>
          <w:p w:rsidR="00295C86" w:rsidRDefault="00295C86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ЛАПК;</w:t>
            </w:r>
          </w:p>
          <w:p w:rsidR="00170CCE" w:rsidRPr="00C85059" w:rsidRDefault="00170CCE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  <w:r w:rsidR="0029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F53" w:rsidRPr="00C85059" w:rsidRDefault="009A7F5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43378A" w:rsidRPr="00C85059" w:rsidRDefault="0043378A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DE" w:rsidRPr="00C85059" w:rsidTr="0043378A">
        <w:tc>
          <w:tcPr>
            <w:tcW w:w="1116" w:type="dxa"/>
          </w:tcPr>
          <w:p w:rsidR="00227EDE" w:rsidRPr="00C85059" w:rsidRDefault="00227EDE" w:rsidP="008B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B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37" w:type="dxa"/>
          </w:tcPr>
          <w:p w:rsidR="00295C86" w:rsidRPr="00295C86" w:rsidRDefault="00295C86" w:rsidP="00295C8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</w:t>
            </w:r>
            <w:r w:rsidRPr="00295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</w:p>
          <w:p w:rsidR="00227EDE" w:rsidRDefault="00227EDE" w:rsidP="0022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A9402E" w:rsidRDefault="00A9402E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2E" w:rsidRDefault="00A9402E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2E" w:rsidRDefault="00A9402E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EDE" w:rsidRPr="00C85059" w:rsidRDefault="00FF38D8" w:rsidP="0071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402E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3015" w:type="dxa"/>
          </w:tcPr>
          <w:p w:rsidR="00430DC0" w:rsidRDefault="00295C86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  <w:r w:rsidR="00430DC0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="00CE47FF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;</w:t>
            </w:r>
          </w:p>
          <w:p w:rsidR="00295C86" w:rsidRDefault="00295C86" w:rsidP="002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;</w:t>
            </w:r>
          </w:p>
          <w:p w:rsidR="00295C86" w:rsidRDefault="00A9402E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Отд МВД России по Любимскому району</w:t>
            </w:r>
            <w:r w:rsidR="00295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0906" w:rsidRDefault="00295C86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;</w:t>
            </w:r>
          </w:p>
          <w:p w:rsidR="009D0906" w:rsidRDefault="00A9402E" w:rsidP="009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D090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Любимского МР </w:t>
            </w:r>
          </w:p>
          <w:p w:rsidR="00A9402E" w:rsidRPr="00C85059" w:rsidRDefault="00A9402E" w:rsidP="00A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2E" w:rsidRPr="00C85059" w:rsidRDefault="00A9402E" w:rsidP="00295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227EDE" w:rsidRPr="00C85059" w:rsidRDefault="00227EDE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A" w:rsidRPr="00C85059" w:rsidTr="005A6727">
        <w:tc>
          <w:tcPr>
            <w:tcW w:w="14786" w:type="dxa"/>
            <w:gridSpan w:val="5"/>
          </w:tcPr>
          <w:p w:rsidR="0043378A" w:rsidRPr="00C85059" w:rsidRDefault="00CE47FF" w:rsidP="00CE47FF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bookmark2"/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Pr="00CE47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формированию у населения </w:t>
            </w:r>
            <w:bookmarkStart w:id="2" w:name="bookmark3"/>
            <w:bookmarkEnd w:id="1"/>
            <w:r w:rsidRPr="00CE47FF"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ого сознания</w:t>
            </w:r>
            <w:bookmarkEnd w:id="2"/>
          </w:p>
        </w:tc>
      </w:tr>
      <w:tr w:rsidR="007577B4" w:rsidRPr="00C85059" w:rsidTr="0043378A">
        <w:tc>
          <w:tcPr>
            <w:tcW w:w="1116" w:type="dxa"/>
          </w:tcPr>
          <w:p w:rsidR="007577B4" w:rsidRPr="00C85059" w:rsidRDefault="002B0B6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7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7" w:type="dxa"/>
          </w:tcPr>
          <w:p w:rsidR="007577B4" w:rsidRPr="00C85059" w:rsidRDefault="00CE47FF" w:rsidP="00CE47F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В целях развития у населения, прежде всего молодежи, активной гражданской позиции, направленной на не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ологии терроризма, провести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ие, культурные и спортивные мероприятия, посвященные Дню солидарности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ьбе с терроризмом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>. При реализации указанных мероприятий обеспечить максимальный охват участников из различных категорий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7577B4" w:rsidRDefault="007577B4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4BB" w:rsidRPr="00C85059" w:rsidRDefault="00CE47F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F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E8566F" w:rsidRDefault="00E8566F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7FF" w:rsidRDefault="00CE47FF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ЛМР;</w:t>
            </w:r>
          </w:p>
          <w:p w:rsidR="00CE47FF" w:rsidRDefault="00CE47FF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;</w:t>
            </w:r>
          </w:p>
          <w:p w:rsidR="00CE47FF" w:rsidRDefault="00CE47FF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ЛАПК;</w:t>
            </w:r>
          </w:p>
          <w:p w:rsidR="00CE47FF" w:rsidRPr="00C85059" w:rsidRDefault="00CE47FF" w:rsidP="00C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.</w:t>
            </w:r>
          </w:p>
          <w:p w:rsidR="006F24BB" w:rsidRPr="00C85059" w:rsidRDefault="00457809" w:rsidP="006F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:rsidR="007577B4" w:rsidRPr="00C85059" w:rsidRDefault="007577B4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8A" w:rsidRPr="00C85059" w:rsidTr="0043378A">
        <w:tc>
          <w:tcPr>
            <w:tcW w:w="1116" w:type="dxa"/>
          </w:tcPr>
          <w:p w:rsidR="0043378A" w:rsidRPr="00C85059" w:rsidRDefault="002B0B63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78A" w:rsidRPr="00C85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7" w:type="dxa"/>
          </w:tcPr>
          <w:p w:rsidR="003F5AF7" w:rsidRPr="00C85059" w:rsidRDefault="00E8566F" w:rsidP="00E8566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Pr="00E8566F">
              <w:rPr>
                <w:rFonts w:ascii="Times New Roman" w:hAnsi="Times New Roman" w:cs="Times New Roman"/>
                <w:sz w:val="24"/>
                <w:szCs w:val="24"/>
              </w:rPr>
              <w:t xml:space="preserve"> в основные общеобразовательные программы образовательных организаций по предмету «Основы безопасности жизнедеятельности» разделов, посвященных вопросам формирования у учащихся основ информационной безопасности, в том числе вопросам защиты детей от пропаганды идеологии терроризма при использовании сети «Интернет».</w:t>
            </w:r>
          </w:p>
        </w:tc>
        <w:tc>
          <w:tcPr>
            <w:tcW w:w="2979" w:type="dxa"/>
          </w:tcPr>
          <w:p w:rsidR="003F5AF7" w:rsidRDefault="003F5AF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F7" w:rsidRDefault="003F5AF7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8A" w:rsidRPr="00C85059" w:rsidRDefault="00E8566F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учебного года</w:t>
            </w:r>
            <w:r w:rsidR="0045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B2B" w:rsidRPr="00C85059" w:rsidRDefault="00D71B2B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3F5AF7" w:rsidRDefault="003F5AF7" w:rsidP="003F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6F" w:rsidRDefault="00E8566F" w:rsidP="00E8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;</w:t>
            </w:r>
          </w:p>
          <w:p w:rsidR="0043378A" w:rsidRPr="00C85059" w:rsidRDefault="00E8566F" w:rsidP="00E8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ЛАПК</w:t>
            </w:r>
          </w:p>
        </w:tc>
        <w:tc>
          <w:tcPr>
            <w:tcW w:w="2639" w:type="dxa"/>
          </w:tcPr>
          <w:p w:rsidR="0043378A" w:rsidRPr="00C85059" w:rsidRDefault="0043378A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C5" w:rsidRPr="00C85059" w:rsidTr="00835B26">
        <w:tc>
          <w:tcPr>
            <w:tcW w:w="14786" w:type="dxa"/>
            <w:gridSpan w:val="5"/>
          </w:tcPr>
          <w:p w:rsidR="008D3FC5" w:rsidRPr="008D3FC5" w:rsidRDefault="008D3FC5" w:rsidP="0024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изм реализации и контроля </w:t>
            </w:r>
          </w:p>
        </w:tc>
      </w:tr>
      <w:tr w:rsidR="008D3FC5" w:rsidRPr="00C85059" w:rsidTr="0043378A">
        <w:tc>
          <w:tcPr>
            <w:tcW w:w="1116" w:type="dxa"/>
          </w:tcPr>
          <w:p w:rsidR="008D3FC5" w:rsidRPr="00C85059" w:rsidRDefault="00204FE9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37" w:type="dxa"/>
          </w:tcPr>
          <w:p w:rsidR="00204FE9" w:rsidRDefault="00204FE9" w:rsidP="0074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ных лиц, на которых возлага</w:t>
            </w:r>
            <w:r w:rsidR="00252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52149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1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лана.</w:t>
            </w:r>
          </w:p>
          <w:p w:rsidR="008D3FC5" w:rsidRPr="00C85059" w:rsidRDefault="00204FE9" w:rsidP="002A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9" w:type="dxa"/>
          </w:tcPr>
          <w:p w:rsidR="008D3FC5" w:rsidRPr="00C85059" w:rsidRDefault="009D0906" w:rsidP="002E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20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413D62" w:rsidRDefault="009D0906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D62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молодёжной политики,</w:t>
            </w:r>
          </w:p>
          <w:p w:rsidR="00413D62" w:rsidRDefault="009D0906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13D62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,</w:t>
            </w:r>
          </w:p>
          <w:p w:rsidR="00413D62" w:rsidRDefault="009D0906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D62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защиты населения и труда</w:t>
            </w:r>
            <w:r w:rsidR="00631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906" w:rsidRDefault="009D0906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АУ ЯО Любимский аграрно-политехнический колледж,</w:t>
            </w:r>
          </w:p>
          <w:p w:rsidR="00670212" w:rsidRDefault="00670212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413D62" w:rsidRDefault="00670212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="00413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62" w:rsidRDefault="00413D62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Социальное агентство </w:t>
            </w:r>
          </w:p>
          <w:p w:rsidR="00413D62" w:rsidRDefault="00643D80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D62">
              <w:rPr>
                <w:rFonts w:ascii="Times New Roman" w:hAnsi="Times New Roman" w:cs="Times New Roman"/>
                <w:sz w:val="24"/>
                <w:szCs w:val="24"/>
              </w:rPr>
              <w:t>олодёжи,</w:t>
            </w:r>
          </w:p>
          <w:p w:rsidR="00413D62" w:rsidRDefault="00413D62" w:rsidP="0041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ДН и ЗП Любимского МР </w:t>
            </w:r>
          </w:p>
          <w:p w:rsidR="00413D62" w:rsidRDefault="00413D62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E9" w:rsidRDefault="00204FE9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103" w:rsidRDefault="00276103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103" w:rsidRDefault="00276103" w:rsidP="0020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8D3FC5" w:rsidRPr="00C85059" w:rsidRDefault="008D3FC5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62" w:rsidRPr="00C85059" w:rsidTr="0043378A">
        <w:tc>
          <w:tcPr>
            <w:tcW w:w="1116" w:type="dxa"/>
          </w:tcPr>
          <w:p w:rsidR="00413D62" w:rsidRDefault="00413D62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037" w:type="dxa"/>
          </w:tcPr>
          <w:p w:rsidR="00413D62" w:rsidRDefault="00413D62" w:rsidP="0041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мероприятий Плана в текущих и перспективных плана</w:t>
            </w:r>
            <w:r w:rsidR="00FF38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2979" w:type="dxa"/>
          </w:tcPr>
          <w:p w:rsidR="00413D62" w:rsidRDefault="00413D62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ериод </w:t>
            </w:r>
          </w:p>
        </w:tc>
        <w:tc>
          <w:tcPr>
            <w:tcW w:w="3015" w:type="dxa"/>
          </w:tcPr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 по социальной политике,</w:t>
            </w:r>
          </w:p>
          <w:p w:rsidR="00643D80" w:rsidRDefault="00805642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D80">
              <w:rPr>
                <w:rFonts w:ascii="Times New Roman" w:hAnsi="Times New Roman" w:cs="Times New Roman"/>
                <w:sz w:val="24"/>
                <w:szCs w:val="24"/>
              </w:rPr>
              <w:t>правление культуры и молодёжной политики,</w:t>
            </w:r>
          </w:p>
          <w:p w:rsidR="00643D80" w:rsidRDefault="00805642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D8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,</w:t>
            </w:r>
          </w:p>
          <w:p w:rsidR="00643D80" w:rsidRDefault="00805642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3D80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защиты населения и труда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,</w:t>
            </w:r>
          </w:p>
          <w:p w:rsidR="00252149" w:rsidRDefault="00252149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Любимский КЦСОН»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,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Социальное агентство </w:t>
            </w:r>
          </w:p>
          <w:p w:rsidR="00643D80" w:rsidRDefault="00643D80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и,</w:t>
            </w:r>
          </w:p>
          <w:p w:rsidR="00643D80" w:rsidRDefault="00643D80" w:rsidP="009D0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КДН и ЗП Любимского МР</w:t>
            </w:r>
          </w:p>
        </w:tc>
        <w:tc>
          <w:tcPr>
            <w:tcW w:w="2639" w:type="dxa"/>
          </w:tcPr>
          <w:p w:rsidR="00413D62" w:rsidRPr="00C85059" w:rsidRDefault="00413D62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80" w:rsidRPr="00C85059" w:rsidTr="0043378A">
        <w:tc>
          <w:tcPr>
            <w:tcW w:w="1116" w:type="dxa"/>
          </w:tcPr>
          <w:p w:rsidR="00643D80" w:rsidRDefault="00643D80" w:rsidP="0063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31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7" w:type="dxa"/>
          </w:tcPr>
          <w:p w:rsidR="00643D80" w:rsidRDefault="002F69B3" w:rsidP="00413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практической помощи исполнителям Плана в его организации и реализации и других мероприятий в сфере противодействия идеологии терроризма по сферам деятельности </w:t>
            </w:r>
          </w:p>
        </w:tc>
        <w:tc>
          <w:tcPr>
            <w:tcW w:w="2979" w:type="dxa"/>
          </w:tcPr>
          <w:p w:rsidR="00643D80" w:rsidRDefault="002F69B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период </w:t>
            </w:r>
          </w:p>
        </w:tc>
        <w:tc>
          <w:tcPr>
            <w:tcW w:w="3015" w:type="dxa"/>
          </w:tcPr>
          <w:p w:rsidR="00670212" w:rsidRDefault="009D0906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212">
              <w:rPr>
                <w:rFonts w:ascii="Times New Roman" w:hAnsi="Times New Roman" w:cs="Times New Roman"/>
                <w:sz w:val="24"/>
                <w:szCs w:val="24"/>
              </w:rPr>
              <w:t xml:space="preserve">ппарат АТК </w:t>
            </w:r>
          </w:p>
          <w:p w:rsidR="002F69B3" w:rsidRDefault="00670212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="002F6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69B3" w:rsidRDefault="00582063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9B3">
              <w:rPr>
                <w:rFonts w:ascii="Times New Roman" w:hAnsi="Times New Roman" w:cs="Times New Roman"/>
                <w:sz w:val="24"/>
                <w:szCs w:val="24"/>
              </w:rPr>
              <w:t>епартамент общественных связей ЯО,</w:t>
            </w:r>
          </w:p>
          <w:p w:rsidR="002F69B3" w:rsidRDefault="00582063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9B3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ЯО,</w:t>
            </w:r>
          </w:p>
          <w:p w:rsidR="002F69B3" w:rsidRDefault="00582063" w:rsidP="006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9B3">
              <w:rPr>
                <w:rFonts w:ascii="Times New Roman" w:hAnsi="Times New Roman" w:cs="Times New Roman"/>
                <w:sz w:val="24"/>
                <w:szCs w:val="24"/>
              </w:rPr>
              <w:t>епартамент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69B3">
              <w:rPr>
                <w:rFonts w:ascii="Times New Roman" w:hAnsi="Times New Roman" w:cs="Times New Roman"/>
                <w:sz w:val="24"/>
                <w:szCs w:val="24"/>
              </w:rPr>
              <w:t>, спорта и молодёжной политики ЯО,</w:t>
            </w:r>
          </w:p>
          <w:p w:rsidR="00631899" w:rsidRDefault="00582063" w:rsidP="00DF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9B3">
              <w:rPr>
                <w:rFonts w:ascii="Times New Roman" w:hAnsi="Times New Roman" w:cs="Times New Roman"/>
                <w:sz w:val="24"/>
                <w:szCs w:val="24"/>
              </w:rPr>
              <w:t>епартамент труда и социальной поддержки населения ЯО</w:t>
            </w:r>
          </w:p>
        </w:tc>
        <w:tc>
          <w:tcPr>
            <w:tcW w:w="2639" w:type="dxa"/>
          </w:tcPr>
          <w:p w:rsidR="00643D80" w:rsidRPr="00C85059" w:rsidRDefault="00643D80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B3" w:rsidRPr="00C85059" w:rsidTr="0043378A">
        <w:tc>
          <w:tcPr>
            <w:tcW w:w="1116" w:type="dxa"/>
          </w:tcPr>
          <w:p w:rsidR="002F69B3" w:rsidRDefault="002F69B3" w:rsidP="00631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1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37" w:type="dxa"/>
          </w:tcPr>
          <w:p w:rsidR="00434904" w:rsidRDefault="002F69B3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34904">
              <w:rPr>
                <w:rFonts w:ascii="Times New Roman" w:hAnsi="Times New Roman" w:cs="Times New Roman"/>
                <w:sz w:val="24"/>
                <w:szCs w:val="24"/>
              </w:rPr>
              <w:t>плана деятельности органов местного самоуправления Любимского МР по реализации мероприятий Комплексного плана на 2020 год</w:t>
            </w:r>
          </w:p>
          <w:p w:rsidR="002F69B3" w:rsidRDefault="002F69B3" w:rsidP="00670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34904" w:rsidRDefault="008F438B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490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8F438B" w:rsidRDefault="008F438B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434904" w:rsidRDefault="00434904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АТК </w:t>
            </w:r>
          </w:p>
          <w:p w:rsidR="002F69B3" w:rsidRDefault="00434904" w:rsidP="0043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.</w:t>
            </w:r>
          </w:p>
        </w:tc>
        <w:tc>
          <w:tcPr>
            <w:tcW w:w="2639" w:type="dxa"/>
          </w:tcPr>
          <w:p w:rsidR="002F69B3" w:rsidRPr="00C85059" w:rsidRDefault="002F69B3" w:rsidP="00244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097" w:rsidRDefault="00711097" w:rsidP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585" w:rsidRDefault="00DF7585" w:rsidP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585" w:rsidRDefault="00DF7585" w:rsidP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585" w:rsidRDefault="00DF7585" w:rsidP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31A" w:rsidRDefault="00823240" w:rsidP="0082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10475">
        <w:rPr>
          <w:rFonts w:ascii="Times New Roman" w:hAnsi="Times New Roman" w:cs="Times New Roman"/>
          <w:sz w:val="28"/>
          <w:szCs w:val="28"/>
        </w:rPr>
        <w:t>глав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23240" w:rsidRPr="00823240" w:rsidRDefault="00823240" w:rsidP="0082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240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                                                              </w:t>
      </w:r>
      <w:r w:rsidR="00C850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3240">
        <w:rPr>
          <w:rFonts w:ascii="Times New Roman" w:hAnsi="Times New Roman" w:cs="Times New Roman"/>
          <w:sz w:val="28"/>
          <w:szCs w:val="28"/>
        </w:rPr>
        <w:t xml:space="preserve">    </w:t>
      </w:r>
      <w:r w:rsidR="00EC4C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3" w:name="_GoBack"/>
      <w:bookmarkEnd w:id="3"/>
      <w:r w:rsidR="00B10475">
        <w:rPr>
          <w:rFonts w:ascii="Times New Roman" w:hAnsi="Times New Roman" w:cs="Times New Roman"/>
          <w:sz w:val="28"/>
          <w:szCs w:val="28"/>
        </w:rPr>
        <w:t xml:space="preserve">Васильев С.А. </w:t>
      </w:r>
      <w:r w:rsidRPr="00823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40" w:rsidRPr="00823240" w:rsidRDefault="008232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3240" w:rsidRPr="00823240" w:rsidSect="00244B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E1B"/>
    <w:multiLevelType w:val="multilevel"/>
    <w:tmpl w:val="E9C00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4F23CAA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F1137C"/>
    <w:multiLevelType w:val="multilevel"/>
    <w:tmpl w:val="4C748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612132"/>
    <w:multiLevelType w:val="hybridMultilevel"/>
    <w:tmpl w:val="1A4C1744"/>
    <w:lvl w:ilvl="0" w:tplc="DCE01AD8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B8"/>
    <w:rsid w:val="00045C35"/>
    <w:rsid w:val="00071D7E"/>
    <w:rsid w:val="0007452C"/>
    <w:rsid w:val="00085D29"/>
    <w:rsid w:val="00087E67"/>
    <w:rsid w:val="000E0A49"/>
    <w:rsid w:val="000F528B"/>
    <w:rsid w:val="000F5F31"/>
    <w:rsid w:val="00110A4F"/>
    <w:rsid w:val="00125E3B"/>
    <w:rsid w:val="001344E6"/>
    <w:rsid w:val="00170CCE"/>
    <w:rsid w:val="00186D33"/>
    <w:rsid w:val="0019641C"/>
    <w:rsid w:val="001C360C"/>
    <w:rsid w:val="001C72D7"/>
    <w:rsid w:val="001D2211"/>
    <w:rsid w:val="001D6B87"/>
    <w:rsid w:val="00204FE9"/>
    <w:rsid w:val="00210959"/>
    <w:rsid w:val="002166CB"/>
    <w:rsid w:val="002264F1"/>
    <w:rsid w:val="00227EDE"/>
    <w:rsid w:val="00244BB8"/>
    <w:rsid w:val="00252149"/>
    <w:rsid w:val="002677A6"/>
    <w:rsid w:val="00276103"/>
    <w:rsid w:val="00280B43"/>
    <w:rsid w:val="00295C86"/>
    <w:rsid w:val="002A5EF3"/>
    <w:rsid w:val="002B0B63"/>
    <w:rsid w:val="002B4CF8"/>
    <w:rsid w:val="002E7EAD"/>
    <w:rsid w:val="002F69B3"/>
    <w:rsid w:val="00332194"/>
    <w:rsid w:val="00356EEC"/>
    <w:rsid w:val="0037771E"/>
    <w:rsid w:val="00380812"/>
    <w:rsid w:val="00382ACA"/>
    <w:rsid w:val="00385305"/>
    <w:rsid w:val="00391163"/>
    <w:rsid w:val="003B506B"/>
    <w:rsid w:val="003D4CDD"/>
    <w:rsid w:val="003E62C5"/>
    <w:rsid w:val="003F2163"/>
    <w:rsid w:val="003F5AF7"/>
    <w:rsid w:val="00405EFC"/>
    <w:rsid w:val="0040631A"/>
    <w:rsid w:val="00412BE9"/>
    <w:rsid w:val="00413D62"/>
    <w:rsid w:val="004140F3"/>
    <w:rsid w:val="00430DC0"/>
    <w:rsid w:val="0043378A"/>
    <w:rsid w:val="00434904"/>
    <w:rsid w:val="00457809"/>
    <w:rsid w:val="004B7835"/>
    <w:rsid w:val="004D0E0A"/>
    <w:rsid w:val="004E2E5E"/>
    <w:rsid w:val="004F1FB0"/>
    <w:rsid w:val="005139E0"/>
    <w:rsid w:val="00513FA9"/>
    <w:rsid w:val="005462BD"/>
    <w:rsid w:val="00550A1C"/>
    <w:rsid w:val="0055170C"/>
    <w:rsid w:val="0056222E"/>
    <w:rsid w:val="0056350B"/>
    <w:rsid w:val="00564A53"/>
    <w:rsid w:val="00582063"/>
    <w:rsid w:val="005842C4"/>
    <w:rsid w:val="005904AF"/>
    <w:rsid w:val="005A6727"/>
    <w:rsid w:val="005C0509"/>
    <w:rsid w:val="005C08B8"/>
    <w:rsid w:val="005C47D2"/>
    <w:rsid w:val="005E1115"/>
    <w:rsid w:val="006177A5"/>
    <w:rsid w:val="00617C76"/>
    <w:rsid w:val="00631899"/>
    <w:rsid w:val="00631A77"/>
    <w:rsid w:val="00633225"/>
    <w:rsid w:val="00643D80"/>
    <w:rsid w:val="00651A13"/>
    <w:rsid w:val="00667CC5"/>
    <w:rsid w:val="00670212"/>
    <w:rsid w:val="00690ECB"/>
    <w:rsid w:val="006911CF"/>
    <w:rsid w:val="006C6597"/>
    <w:rsid w:val="006E00E9"/>
    <w:rsid w:val="006E384A"/>
    <w:rsid w:val="006E54AE"/>
    <w:rsid w:val="006F24BB"/>
    <w:rsid w:val="006F32B2"/>
    <w:rsid w:val="00711097"/>
    <w:rsid w:val="00711240"/>
    <w:rsid w:val="00723FA3"/>
    <w:rsid w:val="007418DD"/>
    <w:rsid w:val="007514BC"/>
    <w:rsid w:val="00751A9B"/>
    <w:rsid w:val="00751CC1"/>
    <w:rsid w:val="007577B4"/>
    <w:rsid w:val="007612C7"/>
    <w:rsid w:val="007B753B"/>
    <w:rsid w:val="007D77EA"/>
    <w:rsid w:val="00805642"/>
    <w:rsid w:val="00807C29"/>
    <w:rsid w:val="00823240"/>
    <w:rsid w:val="00832B82"/>
    <w:rsid w:val="00835B26"/>
    <w:rsid w:val="00877C6F"/>
    <w:rsid w:val="008A62FA"/>
    <w:rsid w:val="008B28F2"/>
    <w:rsid w:val="008B5F84"/>
    <w:rsid w:val="008D3FC5"/>
    <w:rsid w:val="008E0869"/>
    <w:rsid w:val="008F438B"/>
    <w:rsid w:val="0091583E"/>
    <w:rsid w:val="00947261"/>
    <w:rsid w:val="00954515"/>
    <w:rsid w:val="00992266"/>
    <w:rsid w:val="009A5575"/>
    <w:rsid w:val="009A7F53"/>
    <w:rsid w:val="009B3D41"/>
    <w:rsid w:val="009B606B"/>
    <w:rsid w:val="009B7FEB"/>
    <w:rsid w:val="009C7F43"/>
    <w:rsid w:val="009D0906"/>
    <w:rsid w:val="009D33E0"/>
    <w:rsid w:val="009F574F"/>
    <w:rsid w:val="00A24A3B"/>
    <w:rsid w:val="00A84625"/>
    <w:rsid w:val="00A906C9"/>
    <w:rsid w:val="00A9402E"/>
    <w:rsid w:val="00AA3B1C"/>
    <w:rsid w:val="00AA4FBB"/>
    <w:rsid w:val="00AD46CD"/>
    <w:rsid w:val="00AE6610"/>
    <w:rsid w:val="00AE6CA2"/>
    <w:rsid w:val="00B10475"/>
    <w:rsid w:val="00B23869"/>
    <w:rsid w:val="00B4301A"/>
    <w:rsid w:val="00B5213B"/>
    <w:rsid w:val="00B52A64"/>
    <w:rsid w:val="00BD57F9"/>
    <w:rsid w:val="00BD6590"/>
    <w:rsid w:val="00BF23DC"/>
    <w:rsid w:val="00C000F6"/>
    <w:rsid w:val="00C10995"/>
    <w:rsid w:val="00C32055"/>
    <w:rsid w:val="00C72851"/>
    <w:rsid w:val="00C80FA4"/>
    <w:rsid w:val="00C85059"/>
    <w:rsid w:val="00C95CC1"/>
    <w:rsid w:val="00CB3CF0"/>
    <w:rsid w:val="00CC1C8B"/>
    <w:rsid w:val="00CC3062"/>
    <w:rsid w:val="00CE47FF"/>
    <w:rsid w:val="00CF1222"/>
    <w:rsid w:val="00D155CA"/>
    <w:rsid w:val="00D26E59"/>
    <w:rsid w:val="00D271BA"/>
    <w:rsid w:val="00D322D8"/>
    <w:rsid w:val="00D3433C"/>
    <w:rsid w:val="00D42CA7"/>
    <w:rsid w:val="00D570EB"/>
    <w:rsid w:val="00D63AF8"/>
    <w:rsid w:val="00D676CA"/>
    <w:rsid w:val="00D71B2B"/>
    <w:rsid w:val="00D75949"/>
    <w:rsid w:val="00DA3AF2"/>
    <w:rsid w:val="00DB705C"/>
    <w:rsid w:val="00DC2C46"/>
    <w:rsid w:val="00DD13E1"/>
    <w:rsid w:val="00DE33DF"/>
    <w:rsid w:val="00DF2E2A"/>
    <w:rsid w:val="00DF7585"/>
    <w:rsid w:val="00E55CC2"/>
    <w:rsid w:val="00E83CD0"/>
    <w:rsid w:val="00E8566F"/>
    <w:rsid w:val="00E9700B"/>
    <w:rsid w:val="00E979B0"/>
    <w:rsid w:val="00EB4E76"/>
    <w:rsid w:val="00EC4CF6"/>
    <w:rsid w:val="00EE3A9A"/>
    <w:rsid w:val="00EE6CA9"/>
    <w:rsid w:val="00EF74AE"/>
    <w:rsid w:val="00F0361B"/>
    <w:rsid w:val="00F04084"/>
    <w:rsid w:val="00F06128"/>
    <w:rsid w:val="00F349DA"/>
    <w:rsid w:val="00F4166C"/>
    <w:rsid w:val="00F43678"/>
    <w:rsid w:val="00F50A87"/>
    <w:rsid w:val="00F56143"/>
    <w:rsid w:val="00F773EE"/>
    <w:rsid w:val="00F80636"/>
    <w:rsid w:val="00F80C7C"/>
    <w:rsid w:val="00F90E14"/>
    <w:rsid w:val="00FE31A2"/>
    <w:rsid w:val="00FF38D8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1"/>
    <w:pPr>
      <w:ind w:left="720"/>
      <w:contextualSpacing/>
    </w:pPr>
  </w:style>
  <w:style w:type="character" w:customStyle="1" w:styleId="apple-converted-space">
    <w:name w:val="apple-converted-space"/>
    <w:basedOn w:val="a0"/>
    <w:rsid w:val="00A906C9"/>
  </w:style>
  <w:style w:type="paragraph" w:styleId="a5">
    <w:name w:val="Balloon Text"/>
    <w:basedOn w:val="a"/>
    <w:link w:val="a6"/>
    <w:uiPriority w:val="99"/>
    <w:semiHidden/>
    <w:unhideWhenUsed/>
    <w:rsid w:val="00F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CA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84625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462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a8">
    <w:name w:val="Основной текст_"/>
    <w:basedOn w:val="a0"/>
    <w:link w:val="2"/>
    <w:rsid w:val="00A84625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625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1"/>
    <w:pPr>
      <w:ind w:left="720"/>
      <w:contextualSpacing/>
    </w:pPr>
  </w:style>
  <w:style w:type="character" w:customStyle="1" w:styleId="apple-converted-space">
    <w:name w:val="apple-converted-space"/>
    <w:basedOn w:val="a0"/>
    <w:rsid w:val="00A906C9"/>
  </w:style>
  <w:style w:type="paragraph" w:styleId="a5">
    <w:name w:val="Balloon Text"/>
    <w:basedOn w:val="a"/>
    <w:link w:val="a6"/>
    <w:uiPriority w:val="99"/>
    <w:semiHidden/>
    <w:unhideWhenUsed/>
    <w:rsid w:val="00F4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2CA7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84625"/>
    <w:rPr>
      <w:rFonts w:ascii="Times New Roman" w:eastAsia="Times New Roman" w:hAnsi="Times New Roman" w:cs="Times New Roman"/>
      <w:b/>
      <w:bCs/>
      <w:spacing w:val="5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84625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"/>
      <w:sz w:val="28"/>
      <w:szCs w:val="28"/>
    </w:rPr>
  </w:style>
  <w:style w:type="character" w:customStyle="1" w:styleId="a8">
    <w:name w:val="Основной текст_"/>
    <w:basedOn w:val="a0"/>
    <w:link w:val="2"/>
    <w:rsid w:val="00A84625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A84625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BD8B-2260-4DCD-897E-01B903F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танислав</cp:lastModifiedBy>
  <cp:revision>34</cp:revision>
  <cp:lastPrinted>2019-06-10T06:03:00Z</cp:lastPrinted>
  <dcterms:created xsi:type="dcterms:W3CDTF">2016-08-10T10:34:00Z</dcterms:created>
  <dcterms:modified xsi:type="dcterms:W3CDTF">2019-06-14T06:54:00Z</dcterms:modified>
</cp:coreProperties>
</file>